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E" w:rsidRPr="003E54F3" w:rsidRDefault="003E54F3" w:rsidP="005B492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E54F3">
        <w:rPr>
          <w:rFonts w:ascii="Times New Roman" w:hAnsi="Times New Roman" w:cs="Times New Roman"/>
          <w:b/>
          <w:color w:val="FF0000"/>
          <w:sz w:val="40"/>
          <w:szCs w:val="40"/>
        </w:rPr>
        <w:t>Родителям</w:t>
      </w:r>
      <w:r w:rsidR="005B492E" w:rsidRPr="003E54F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будущих первоклассников</w:t>
      </w:r>
    </w:p>
    <w:p w:rsidR="005B492E" w:rsidRDefault="005B492E" w:rsidP="00DA0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744" w:rsidRPr="008F5532" w:rsidRDefault="00DA0744" w:rsidP="00DA0744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чало длительного  учебного процесса, а именно поход в первый класс важное событие в жизни не только самого ребенка, но и его родителей. К этому моменту нужно отнестись крайне внимательно и деликатно. Именно с данного момента начинается формирование ребенка как социальной активной личности, устанавливается его позиция в коллективе, зарождается дружба, симпатии, </w:t>
      </w:r>
      <w:proofErr w:type="gramStart"/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proofErr w:type="gramEnd"/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нечно же, первая любовь. Очень важно поддержать ребенка в его начинаниях и победах, а так же проанализировать вместе с ним неудачи. </w:t>
      </w:r>
    </w:p>
    <w:p w:rsidR="00DA0744" w:rsidRPr="008F5532" w:rsidRDefault="003E54F3" w:rsidP="00DA0744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3E6A07"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обходимо поощрять каждое маленькое и большое достижение вашего малыша. Дело в том, что особенно в возрасте 6-10 лет дети ориентированы на реакцию взрослых. Они очень чутко отзываются на похвалу или порицание родителей, учителя, стараются привлечь к себе внимание, почувствовать себя нужными, любимыми и хорошими.  Поэтому для пап и мам, бабушек и дедушек это реальный рычаг для поддержания и повышения интереса к школе и обучению.</w:t>
      </w:r>
    </w:p>
    <w:p w:rsidR="008B1C66" w:rsidRPr="008F5532" w:rsidRDefault="003E6A07" w:rsidP="005B492E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тобы кроме внешних атрибутов школьной жизни (портфель, тетради, учебники и т.п.) появилось внутреннее ощущение перехода в новое качество «ученик», необходимо отношение взрослых к поступлению в школу как к ответственному, серьёзному шагу ребёнка («Ты теперь ученик, большой мальчик, у тебя новые, серьёзные обязанности»). Конечно, ваш ребенок будет продолжать играть и в куклы, и в машинки, но нужно давать установку на «взросление». А это не только новые обязанности, но и новые возможности, более сложные поручения и определённая самостоятельность. Контроль необходим, но </w:t>
      </w:r>
      <w:proofErr w:type="gramStart"/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сё</w:t>
      </w:r>
      <w:proofErr w:type="gramEnd"/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же постарайтесь дать возможность вашему первокласснику «подрасти» в своём мироощущении, почувствовать себя старше.</w:t>
      </w:r>
    </w:p>
    <w:p w:rsidR="003E54F3" w:rsidRPr="003E54F3" w:rsidRDefault="005770C0" w:rsidP="005770C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F553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оветы</w:t>
      </w:r>
      <w:r w:rsidRPr="008F5532">
        <w:rPr>
          <w:rFonts w:ascii="One Stroke Script LET" w:hAnsi="One Stroke Script LET" w:cs="Times New Roman"/>
          <w:b/>
          <w:color w:val="FF0000"/>
          <w:sz w:val="36"/>
          <w:szCs w:val="36"/>
        </w:rPr>
        <w:t xml:space="preserve"> </w:t>
      </w:r>
      <w:r w:rsidRPr="008F5532">
        <w:rPr>
          <w:rFonts w:ascii="Times New Roman" w:hAnsi="Times New Roman" w:cs="Times New Roman"/>
          <w:b/>
          <w:color w:val="FF0000"/>
          <w:sz w:val="36"/>
          <w:szCs w:val="36"/>
        </w:rPr>
        <w:t>от</w:t>
      </w:r>
      <w:r w:rsidRPr="008F5532">
        <w:rPr>
          <w:rFonts w:ascii="One Stroke Script LET" w:hAnsi="One Stroke Script LET" w:cs="Times New Roman"/>
          <w:b/>
          <w:color w:val="FF0000"/>
          <w:sz w:val="36"/>
          <w:szCs w:val="36"/>
        </w:rPr>
        <w:t xml:space="preserve"> </w:t>
      </w:r>
      <w:r w:rsidRPr="008F5532">
        <w:rPr>
          <w:rFonts w:ascii="Times New Roman" w:hAnsi="Times New Roman" w:cs="Times New Roman"/>
          <w:b/>
          <w:color w:val="FF0000"/>
          <w:sz w:val="36"/>
          <w:szCs w:val="36"/>
        </w:rPr>
        <w:t>психолога</w:t>
      </w:r>
      <w:r w:rsidRPr="008F5532">
        <w:rPr>
          <w:rFonts w:ascii="One Stroke Script LET" w:hAnsi="One Stroke Script LET" w:cs="Times New Roman"/>
          <w:b/>
          <w:color w:val="FF0000"/>
          <w:sz w:val="36"/>
          <w:szCs w:val="36"/>
        </w:rPr>
        <w:t>: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>- слуша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ассказ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к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задава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опрос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сяческ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емонстриру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нтере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ом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ошел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ег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ен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>;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>- демонстриру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уважительн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тношени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школ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эт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блегчи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оцес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адаптаци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>;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>- оставайтес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покойны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уравновешенны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опросах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школьных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забо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аким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дад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имер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школьник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н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буде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чувствоват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трах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ревог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талкиваяс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предвиденны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итуация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>;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>- помог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к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айт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бщий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язы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дноклассника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Эт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може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ем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чувствоват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ебя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частью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оллектив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собенн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есл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о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ходил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етский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ад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proofErr w:type="gramStart"/>
      <w:r w:rsidRPr="008F5532">
        <w:rPr>
          <w:rFonts w:ascii="Times New Roman" w:hAnsi="Times New Roman" w:cs="Times New Roman"/>
          <w:color w:val="00B050"/>
          <w:sz w:val="28"/>
          <w:szCs w:val="28"/>
        </w:rPr>
        <w:t>п</w:t>
      </w:r>
      <w:proofErr w:type="gramEnd"/>
      <w:r w:rsidRPr="008F5532">
        <w:rPr>
          <w:rFonts w:ascii="Times New Roman" w:hAnsi="Times New Roman" w:cs="Times New Roman"/>
          <w:color w:val="00B050"/>
          <w:sz w:val="28"/>
          <w:szCs w:val="28"/>
        </w:rPr>
        <w:t>омог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к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адаптироваться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овом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жим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жизн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ддерж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ег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proofErr w:type="gramStart"/>
      <w:r w:rsidRPr="008F5532">
        <w:rPr>
          <w:rFonts w:ascii="Times New Roman" w:hAnsi="Times New Roman" w:cs="Times New Roman"/>
          <w:color w:val="00B050"/>
          <w:sz w:val="28"/>
          <w:szCs w:val="28"/>
        </w:rPr>
        <w:t>сперва</w:t>
      </w:r>
      <w:proofErr w:type="gramEnd"/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идерживаяс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овог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жим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ня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мес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им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00B050"/>
          <w:sz w:val="28"/>
          <w:szCs w:val="28"/>
        </w:rPr>
      </w:pPr>
      <w:r w:rsidRPr="008F5532">
        <w:rPr>
          <w:rFonts w:ascii="Times New Roman" w:hAnsi="Times New Roman" w:cs="Times New Roman"/>
          <w:color w:val="00B050"/>
          <w:sz w:val="28"/>
          <w:szCs w:val="28"/>
        </w:rPr>
        <w:t>- хвал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к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з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ег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маленьки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бед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уга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з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удач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пробуй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мес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школьником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оанализироват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чему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итуация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ложилас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а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нач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обходим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ступит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аком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луча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замен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во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нимани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лучит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лно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овери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тороны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ебенк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н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буде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читать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ас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рост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родителя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оторых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безумн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люби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друзьям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которые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обязательно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помогут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трудной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00B050"/>
          <w:sz w:val="28"/>
          <w:szCs w:val="28"/>
        </w:rPr>
        <w:t>ситуации</w:t>
      </w:r>
      <w:r w:rsidRPr="008F5532">
        <w:rPr>
          <w:rFonts w:ascii="One Stroke Script LET" w:hAnsi="One Stroke Script LET" w:cs="Times New Roman"/>
          <w:color w:val="00B050"/>
          <w:sz w:val="28"/>
          <w:szCs w:val="28"/>
        </w:rPr>
        <w:t xml:space="preserve">. </w:t>
      </w:r>
    </w:p>
    <w:p w:rsidR="005770C0" w:rsidRPr="008F5532" w:rsidRDefault="005770C0" w:rsidP="008F5532">
      <w:pPr>
        <w:spacing w:line="360" w:lineRule="auto"/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</w:pP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важаемы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дители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мнит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вый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ласс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–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а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упеньк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вити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ше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циум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.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шей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мощью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н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может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даптироватьс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вом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ллектив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висит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йдут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кольны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ды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ла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сть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изни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юбо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ловек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. </w:t>
      </w:r>
    </w:p>
    <w:p w:rsidR="0088681B" w:rsidRPr="00D0015C" w:rsidRDefault="005770C0" w:rsidP="008F5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веты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сихолог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дителям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удущих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воклассников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-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се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>-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все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азовы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комендации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держиваясь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торых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,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можете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роить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у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вития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ше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мостоятельного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 xml:space="preserve"> </w:t>
      </w:r>
      <w:r w:rsidRPr="008F553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ловека</w:t>
      </w:r>
      <w:r w:rsidRPr="008F5532">
        <w:rPr>
          <w:rFonts w:ascii="One Stroke Script LET" w:hAnsi="One Stroke Script LET" w:cs="Times New Roman"/>
          <w:color w:val="17365D" w:themeColor="text2" w:themeShade="BF"/>
          <w:sz w:val="28"/>
          <w:szCs w:val="28"/>
        </w:rPr>
        <w:t>.</w:t>
      </w:r>
    </w:p>
    <w:sectPr w:rsidR="0088681B" w:rsidRPr="00D0015C" w:rsidSect="00D9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A07"/>
    <w:rsid w:val="00024A2F"/>
    <w:rsid w:val="000E3ADF"/>
    <w:rsid w:val="00163DBD"/>
    <w:rsid w:val="00170B2D"/>
    <w:rsid w:val="001A0842"/>
    <w:rsid w:val="001A47A8"/>
    <w:rsid w:val="002E19D5"/>
    <w:rsid w:val="0036280F"/>
    <w:rsid w:val="003E54F3"/>
    <w:rsid w:val="003E6A07"/>
    <w:rsid w:val="004136B5"/>
    <w:rsid w:val="004513CE"/>
    <w:rsid w:val="005608AC"/>
    <w:rsid w:val="005770C0"/>
    <w:rsid w:val="005B492E"/>
    <w:rsid w:val="007520C7"/>
    <w:rsid w:val="00790765"/>
    <w:rsid w:val="0088681B"/>
    <w:rsid w:val="008B1C66"/>
    <w:rsid w:val="008F5532"/>
    <w:rsid w:val="00A13C3D"/>
    <w:rsid w:val="00A658AA"/>
    <w:rsid w:val="00BB460D"/>
    <w:rsid w:val="00D0015C"/>
    <w:rsid w:val="00D91D41"/>
    <w:rsid w:val="00DA0744"/>
    <w:rsid w:val="00DA314A"/>
    <w:rsid w:val="00E2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9473-1F1F-402A-A3BA-2114323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dc:description/>
  <cp:lastModifiedBy>учитель</cp:lastModifiedBy>
  <cp:revision>10</cp:revision>
  <cp:lastPrinted>2014-03-28T05:02:00Z</cp:lastPrinted>
  <dcterms:created xsi:type="dcterms:W3CDTF">2014-03-27T13:28:00Z</dcterms:created>
  <dcterms:modified xsi:type="dcterms:W3CDTF">2014-03-31T07:10:00Z</dcterms:modified>
</cp:coreProperties>
</file>